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4145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93B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993BA8" w:rsidRDefault="00993BA8" w:rsidP="00993BA8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E45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районной </w:t>
      </w:r>
    </w:p>
    <w:p w:rsidR="00993BA8" w:rsidRPr="00A745C6" w:rsidRDefault="00993BA8" w:rsidP="00993BA8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сенней агропромышленной ярмарки</w:t>
      </w:r>
    </w:p>
    <w:bookmarkEnd w:id="0"/>
    <w:p w:rsidR="00993BA8" w:rsidRDefault="00993BA8" w:rsidP="00993BA8">
      <w:pPr>
        <w:ind w:firstLine="720"/>
        <w:jc w:val="both"/>
        <w:rPr>
          <w:sz w:val="28"/>
          <w:szCs w:val="28"/>
        </w:rPr>
      </w:pPr>
    </w:p>
    <w:p w:rsidR="00993BA8" w:rsidRDefault="00993BA8" w:rsidP="00993BA8">
      <w:pPr>
        <w:ind w:firstLine="720"/>
        <w:jc w:val="both"/>
        <w:rPr>
          <w:sz w:val="28"/>
          <w:szCs w:val="28"/>
        </w:rPr>
      </w:pPr>
    </w:p>
    <w:p w:rsidR="00993BA8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5 части 1 статьи 15 Федерального закона от 6 октября 2003 года №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Порядком организации ярмарок на территории области и 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 на них, утвержденным постановлением Администрации области от 10.06.2011 №241, в целях содействия развитию личных подсоб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, крестьянских (фермерских) хозяйств, полного обеспечения потребносте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и организации продажи семян, саженцев, рассадного и посадочного материала, сельскохозяйственных животных, птицы и др.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93BA8" w:rsidRPr="00A745C6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4 апреля 2021 года в городе Валдае на земельном участке по адресу: г. Валдай, ул. Гоголя, д. 6 и прилегающей к нему территор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ую весеннюю агропромышленную ярмарку с участием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товаропроизводителей, организаций перерабатывающей и пищевой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, крестьянских (фермерских) и личных подсобных хозяйств.</w:t>
      </w:r>
    </w:p>
    <w:p w:rsidR="00993BA8" w:rsidRPr="00A745C6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45C6">
        <w:rPr>
          <w:sz w:val="28"/>
          <w:szCs w:val="28"/>
        </w:rPr>
        <w:t xml:space="preserve">. Утвердить организационный комитет по подготовке и проведению </w:t>
      </w:r>
      <w:r>
        <w:rPr>
          <w:sz w:val="28"/>
          <w:szCs w:val="28"/>
        </w:rPr>
        <w:t>яр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</w:t>
      </w:r>
      <w:r w:rsidRPr="00A745C6">
        <w:rPr>
          <w:sz w:val="28"/>
          <w:szCs w:val="28"/>
        </w:rPr>
        <w:t>и в составе:</w:t>
      </w:r>
    </w:p>
    <w:p w:rsidR="00993BA8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-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</w:t>
      </w:r>
      <w:r w:rsidRPr="00A745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745C6">
        <w:rPr>
          <w:sz w:val="28"/>
          <w:szCs w:val="28"/>
        </w:rPr>
        <w:t>дминистрации муниц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>пальн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о района, председатель организационного комитета;</w:t>
      </w:r>
    </w:p>
    <w:p w:rsidR="00993BA8" w:rsidRPr="0057369D" w:rsidRDefault="00993BA8" w:rsidP="00993BA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- </w:t>
      </w:r>
      <w:r w:rsidRPr="0057369D">
        <w:rPr>
          <w:sz w:val="28"/>
          <w:szCs w:val="28"/>
        </w:rPr>
        <w:t>председатель комитет</w:t>
      </w:r>
      <w:r>
        <w:rPr>
          <w:sz w:val="28"/>
          <w:szCs w:val="28"/>
        </w:rPr>
        <w:t xml:space="preserve">а </w:t>
      </w:r>
      <w:r w:rsidRPr="0057369D">
        <w:rPr>
          <w:sz w:val="28"/>
          <w:szCs w:val="28"/>
        </w:rPr>
        <w:t>экономического развития Админ</w:t>
      </w:r>
      <w:r w:rsidRPr="0057369D">
        <w:rPr>
          <w:sz w:val="28"/>
          <w:szCs w:val="28"/>
        </w:rPr>
        <w:t>и</w:t>
      </w:r>
      <w:r w:rsidRPr="0057369D">
        <w:rPr>
          <w:sz w:val="28"/>
          <w:szCs w:val="28"/>
        </w:rPr>
        <w:t>страции муниципального района</w:t>
      </w:r>
      <w:r>
        <w:rPr>
          <w:sz w:val="28"/>
          <w:szCs w:val="28"/>
        </w:rPr>
        <w:t>,</w:t>
      </w:r>
      <w:r w:rsidRPr="003C4DD4">
        <w:rPr>
          <w:sz w:val="28"/>
          <w:szCs w:val="28"/>
        </w:rPr>
        <w:t xml:space="preserve"> </w:t>
      </w:r>
      <w:r w:rsidRPr="0057369D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председателя организ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7369D">
        <w:rPr>
          <w:sz w:val="28"/>
          <w:szCs w:val="28"/>
        </w:rPr>
        <w:t>комит</w:t>
      </w:r>
      <w:r w:rsidRPr="0057369D">
        <w:rPr>
          <w:sz w:val="28"/>
          <w:szCs w:val="28"/>
        </w:rPr>
        <w:t>е</w:t>
      </w:r>
      <w:r w:rsidRPr="0057369D">
        <w:rPr>
          <w:sz w:val="28"/>
          <w:szCs w:val="28"/>
        </w:rPr>
        <w:t>та</w:t>
      </w:r>
      <w:r>
        <w:rPr>
          <w:sz w:val="28"/>
          <w:szCs w:val="28"/>
        </w:rPr>
        <w:t>.</w:t>
      </w:r>
      <w:r w:rsidRPr="0057369D">
        <w:rPr>
          <w:sz w:val="28"/>
          <w:szCs w:val="28"/>
        </w:rPr>
        <w:t xml:space="preserve"> </w:t>
      </w:r>
    </w:p>
    <w:p w:rsidR="00993BA8" w:rsidRPr="0057369D" w:rsidRDefault="00993BA8" w:rsidP="00993B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7369D">
        <w:rPr>
          <w:sz w:val="28"/>
          <w:szCs w:val="28"/>
        </w:rPr>
        <w:t>Члены организационного комитета:</w:t>
      </w:r>
    </w:p>
    <w:p w:rsidR="00993BA8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.В.</w:t>
      </w:r>
      <w:r w:rsidRPr="00A745C6">
        <w:rPr>
          <w:sz w:val="28"/>
          <w:szCs w:val="28"/>
        </w:rPr>
        <w:t xml:space="preserve"> - председатель комитета культуры</w:t>
      </w:r>
      <w:r>
        <w:rPr>
          <w:sz w:val="28"/>
          <w:szCs w:val="28"/>
        </w:rPr>
        <w:t xml:space="preserve"> и туризма</w:t>
      </w:r>
      <w:r w:rsidRPr="00A745C6">
        <w:rPr>
          <w:sz w:val="28"/>
          <w:szCs w:val="28"/>
        </w:rPr>
        <w:t xml:space="preserve"> Админ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>стра</w:t>
      </w:r>
      <w:r>
        <w:rPr>
          <w:sz w:val="28"/>
          <w:szCs w:val="28"/>
        </w:rPr>
        <w:t>ции муниципального</w:t>
      </w:r>
      <w:r w:rsidRPr="00A745C6">
        <w:rPr>
          <w:sz w:val="28"/>
          <w:szCs w:val="28"/>
        </w:rPr>
        <w:t xml:space="preserve"> ра</w:t>
      </w:r>
      <w:r w:rsidRPr="00A745C6"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993BA8" w:rsidRPr="0057369D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корина Юлия Юрьевна - председатель комитета жилищно-коммунального и дорожного хозяйства Администрации муниципального района;</w:t>
      </w:r>
    </w:p>
    <w:p w:rsidR="00993BA8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тынова Г.А. - начальник ОБУ «Валдайская ветеринарная станция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.</w:t>
      </w:r>
    </w:p>
    <w:p w:rsidR="00993BA8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Т.Н. - заведующий отделом по </w:t>
      </w:r>
      <w:r w:rsidRPr="0057369D">
        <w:rPr>
          <w:sz w:val="28"/>
          <w:szCs w:val="28"/>
        </w:rPr>
        <w:t>сельскому хозяйству и прод</w:t>
      </w:r>
      <w:r w:rsidRPr="0057369D">
        <w:rPr>
          <w:sz w:val="28"/>
          <w:szCs w:val="28"/>
        </w:rPr>
        <w:t>о</w:t>
      </w:r>
      <w:r w:rsidRPr="0057369D">
        <w:rPr>
          <w:sz w:val="28"/>
          <w:szCs w:val="28"/>
        </w:rPr>
        <w:t>вол</w:t>
      </w:r>
      <w:r w:rsidRPr="0057369D">
        <w:rPr>
          <w:sz w:val="28"/>
          <w:szCs w:val="28"/>
        </w:rPr>
        <w:t>ь</w:t>
      </w:r>
      <w:r w:rsidRPr="0057369D">
        <w:rPr>
          <w:sz w:val="28"/>
          <w:szCs w:val="28"/>
        </w:rPr>
        <w:t>ствию</w:t>
      </w:r>
      <w:r>
        <w:rPr>
          <w:sz w:val="28"/>
          <w:szCs w:val="28"/>
        </w:rPr>
        <w:t xml:space="preserve"> Администрации муниципального района</w:t>
      </w:r>
      <w:r w:rsidRPr="0057369D">
        <w:rPr>
          <w:sz w:val="28"/>
          <w:szCs w:val="28"/>
        </w:rPr>
        <w:t>;</w:t>
      </w:r>
    </w:p>
    <w:p w:rsidR="00993BA8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хонтов А.Н. - </w:t>
      </w:r>
      <w:r w:rsidRPr="00A745C6">
        <w:rPr>
          <w:sz w:val="28"/>
          <w:szCs w:val="28"/>
        </w:rPr>
        <w:t>начальник отдела Министерства внутренних дел Ва</w:t>
      </w:r>
      <w:r w:rsidRPr="00A745C6">
        <w:rPr>
          <w:sz w:val="28"/>
          <w:szCs w:val="28"/>
        </w:rPr>
        <w:t>л</w:t>
      </w:r>
      <w:r w:rsidRPr="00A745C6">
        <w:rPr>
          <w:sz w:val="28"/>
          <w:szCs w:val="28"/>
        </w:rPr>
        <w:t>дайского района (по с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ласованию)</w:t>
      </w:r>
      <w:r>
        <w:rPr>
          <w:sz w:val="28"/>
          <w:szCs w:val="28"/>
        </w:rPr>
        <w:t>;</w:t>
      </w:r>
    </w:p>
    <w:p w:rsidR="00993BA8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</w:t>
      </w:r>
      <w:r w:rsidRPr="00A745C6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Министерства </w:t>
      </w:r>
      <w:r w:rsidRPr="00A745C6">
        <w:rPr>
          <w:sz w:val="28"/>
          <w:szCs w:val="28"/>
        </w:rPr>
        <w:t>внутренних дел Валдайского района обеспечить охрану общественного порядка во время проведения я</w:t>
      </w:r>
      <w:r w:rsidRPr="00A745C6">
        <w:rPr>
          <w:sz w:val="28"/>
          <w:szCs w:val="28"/>
        </w:rPr>
        <w:t>р</w:t>
      </w:r>
      <w:r>
        <w:rPr>
          <w:sz w:val="28"/>
          <w:szCs w:val="28"/>
        </w:rPr>
        <w:t>марки.</w:t>
      </w:r>
    </w:p>
    <w:p w:rsidR="00993BA8" w:rsidRPr="00A745C6" w:rsidRDefault="00993BA8" w:rsidP="0099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постановление </w:t>
      </w:r>
      <w:r w:rsidRPr="00A745C6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</w:t>
      </w:r>
      <w:r w:rsidRPr="00A745C6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6073B7" w:rsidRDefault="00F12E7E" w:rsidP="006073B7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73B7">
        <w:rPr>
          <w:b/>
          <w:sz w:val="28"/>
          <w:szCs w:val="28"/>
        </w:rPr>
        <w:tab/>
        <w:t xml:space="preserve">Е.А.Гаврилов 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9E" w:rsidRDefault="00CD029E">
      <w:r>
        <w:separator/>
      </w:r>
    </w:p>
  </w:endnote>
  <w:endnote w:type="continuationSeparator" w:id="0">
    <w:p w:rsidR="00CD029E" w:rsidRDefault="00CD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9E" w:rsidRDefault="00CD029E">
      <w:r>
        <w:separator/>
      </w:r>
    </w:p>
  </w:footnote>
  <w:footnote w:type="continuationSeparator" w:id="0">
    <w:p w:rsidR="00CD029E" w:rsidRDefault="00CD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C9B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A1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43D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1695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2C9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3B7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3BA8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432B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29E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3E6F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2E7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19B889E-4E67-4035-920B-B2103705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DF8-5576-4F0A-97D8-0CF037C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9T09:50:00Z</cp:lastPrinted>
  <dcterms:created xsi:type="dcterms:W3CDTF">2021-04-20T06:02:00Z</dcterms:created>
  <dcterms:modified xsi:type="dcterms:W3CDTF">2021-04-20T06:02:00Z</dcterms:modified>
</cp:coreProperties>
</file>